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D3" w:rsidRPr="004D3BB2" w:rsidRDefault="009628F7" w:rsidP="00ED3659">
      <w:pPr>
        <w:pStyle w:val="1"/>
        <w:ind w:lef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628F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0729" cy="8348788"/>
            <wp:effectExtent l="1219200" t="0" r="1205230" b="0"/>
            <wp:docPr id="1" name="Рисунок 1" descr="C:\Users\Учитель\Desktop\Скан\2020-10-26\тех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\2020-10-26\тех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17150" cy="83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16457" w:rsidRPr="004D3BB2">
        <w:rPr>
          <w:rFonts w:ascii="Times New Roman" w:hAnsi="Times New Roman"/>
          <w:b/>
          <w:sz w:val="24"/>
          <w:szCs w:val="24"/>
        </w:rPr>
        <w:lastRenderedPageBreak/>
        <w:t>1.</w:t>
      </w:r>
      <w:r w:rsidR="000668D3" w:rsidRPr="004D3BB2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D01A0D" w:rsidRPr="004D3BB2">
        <w:rPr>
          <w:rFonts w:ascii="Times New Roman" w:hAnsi="Times New Roman"/>
          <w:b/>
          <w:sz w:val="24"/>
          <w:szCs w:val="24"/>
        </w:rPr>
        <w:t>результаты освоения</w:t>
      </w:r>
      <w:r w:rsidR="00F16457" w:rsidRPr="004D3BB2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D01A0D">
        <w:rPr>
          <w:rFonts w:ascii="Times New Roman" w:hAnsi="Times New Roman"/>
          <w:b/>
          <w:sz w:val="24"/>
          <w:szCs w:val="24"/>
        </w:rPr>
        <w:t>.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 Изучение   технологии   в   основной   школе   обеспечивает   достижение   </w:t>
      </w:r>
      <w:r w:rsidR="00D01A0D" w:rsidRPr="004D3BB2">
        <w:rPr>
          <w:rFonts w:ascii="Times New Roman" w:hAnsi="Times New Roman"/>
          <w:sz w:val="24"/>
          <w:szCs w:val="24"/>
        </w:rPr>
        <w:t>личностных, метапредметных</w:t>
      </w:r>
      <w:r w:rsidRPr="004D3BB2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0668D3" w:rsidRPr="004D3BB2" w:rsidRDefault="000668D3" w:rsidP="000668D3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  <w:r w:rsidRPr="004D3BB2">
        <w:rPr>
          <w:rFonts w:ascii="Times New Roman" w:hAnsi="Times New Roman"/>
          <w:b/>
          <w:i/>
          <w:sz w:val="24"/>
          <w:szCs w:val="24"/>
          <w:u w:val="single"/>
        </w:rPr>
        <w:t>Личностные результаты</w:t>
      </w:r>
      <w:r w:rsidRPr="004D3BB2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оявление  познавательных  интересов  и  активности  в  данной  области  предметной  технологическо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ыражение   желания   учиться   и   трудиться   в   промышленном   производстве   для  удовлетворения текущих и перспективных потребностей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развитие трудолюбия и ответственности за качество свое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овладение установками, нормами и правилами научной организации умственного и  физического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самооценка умственных и физических способностей для труда в различных сферах с  позиций будущей социализации и стратификаци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становление   самоопределения   в   выбранной   сфере   будущей   профессиональной 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ланирование образовательной и профессиональной карьеры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осознание  необходимости  общественно  полезного  труда  как  условия  безопасной  и  эффективной социализаци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бережное отношение к природным и хозяйственным ресурсам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готовность к рациональному ведению домашнего хозяйст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оявление     технико-технологического     и    экономического     мышления      при  организации свое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самооценка готовности к предпринимательской деятельности в сфере технического  труда. </w:t>
      </w:r>
    </w:p>
    <w:p w:rsidR="000668D3" w:rsidRPr="004D3BB2" w:rsidRDefault="000668D3" w:rsidP="000668D3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  <w:r w:rsidRPr="004D3BB2">
        <w:rPr>
          <w:rFonts w:ascii="Times New Roman" w:hAnsi="Times New Roman"/>
          <w:b/>
          <w:i/>
          <w:sz w:val="24"/>
          <w:szCs w:val="24"/>
          <w:u w:val="single"/>
        </w:rPr>
        <w:t>Метапредметные результаты</w:t>
      </w:r>
      <w:r w:rsidRPr="004D3BB2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алгоритмизированное        планирование        процесса     познавательно-трудовой 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определение адекватных имеющимся организационным и материально-техническим  условиям  способов  решения  учебной  или  трудовой  задачи  на  основе  заданных  алгоритм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комбинирование известных алгоритмов технического и технологического творчества  в ситуациях, не предполагающих стандартного применения одного из них; 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оявление  инновационного  подхода  к  решению  учебных  и  практических  задач  в  процессе моделирования изделия или технологического процесс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оиск новых решений возникшей технической или организационной проблемы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самостоятельная    организация   и  выполнение    различных   творческих    работ  по  созданию технических изделий; 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иртуальное  и  натурное  моделирование  технических  объектов  и  технологических  процесс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иведение     примеров,   подбор    аргументов,    формулирование      выводов    по  обоснованию технико-технологического и организационного решения; отражение в  устной или письменной форме результатов своей деятельности;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ыявление    потребностей,     проектирование     и   создание    объектов,    имеющих  потребительную стоимость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ыбор   для   решения     познавательных     и  коммуникативных       задач   различных  источников   информации,   включая   энциклопедии,   словари,   интернет-ресурсы   и  другие базы данных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lastRenderedPageBreak/>
        <w:t xml:space="preserve">      •   использование    дополнительной     информации     при   проектировании     и  создании   объектов,   имеющих    личностную     или   общественно    значимую     потребительную  стоимость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гласование  и  координация  совместной  познавательно-трудовой  деятельности  с  другими ее участникам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бъективное   оценивание   вклада   своей   познавательно-трудовой   деятельности   в   решение общих задач коллекти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ценивание     своей   познавательно-трудовой       деятельности     с   точки    зрения  нравственных,  правовых  норм,  эстетических ценностей  по  принятым  в  обществе  и   коллективе требованиям и принципам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диагностика    результатов   познавательно-трудовой      деятельности     по  принятым  критериям и показателям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боснование  путей  и  средств  устранения  ошибок  или  разрешения  противоречий  в  выполняемых технологических процессах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блюдение  норм  и  правил  культуры  труда  в  соответствии  с  технологической  культурой производст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блюдение приемов познавательно-трудовой деятельности и созидательного труда. </w:t>
      </w:r>
    </w:p>
    <w:p w:rsidR="000668D3" w:rsidRPr="004D3BB2" w:rsidRDefault="000668D3" w:rsidP="000668D3">
      <w:pPr>
        <w:pStyle w:val="1"/>
        <w:rPr>
          <w:rFonts w:ascii="Times New Roman" w:hAnsi="Times New Roman"/>
          <w:b/>
          <w:sz w:val="24"/>
          <w:szCs w:val="24"/>
          <w:u w:val="single"/>
        </w:rPr>
      </w:pPr>
      <w:r w:rsidRPr="004D3BB2">
        <w:rPr>
          <w:rFonts w:ascii="Times New Roman" w:hAnsi="Times New Roman"/>
          <w:b/>
          <w:i/>
          <w:sz w:val="24"/>
          <w:szCs w:val="24"/>
          <w:u w:val="single"/>
        </w:rPr>
        <w:t xml:space="preserve">Предметные результаты: </w:t>
      </w:r>
      <w:r w:rsidRPr="004D3BB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 xml:space="preserve">в познавательной сфере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рациональное     использование     учебной     и   дополнительной      технической     и  технологической информации для проектирования и создания объектов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ладение   алгоритмами     и   методами     решения    организационных      и   технико- технологических задач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классификация видов и назначения методов получения и преобразования материалов,  энергии,   информации,   объектов   живой   природы   и   социальной   среды,   а   также  соответствующих технологий промышленного производст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распознавание    видов,  назначения    материалов,    инструментов    и   оборудования, применяемого в технологических процессах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рименение общенаучных знаний по предметам естественно-математического цикла  в  процессе    подготовки     и  осуществления      технологических     процессов    для обоснования и аргументации рациональности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 xml:space="preserve">в трудовой сфере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ланирование технологического процесса и процессе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одбор    инструментов     и   оборудования    с   учетом   требований     технологии    и  материально-энергетических ресурс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lastRenderedPageBreak/>
        <w:t xml:space="preserve">      •  выполнение     технологических     операций    с  соблюдением     установленных     норм,  стандартов и ограничений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боснование    критериев    и  показателей    качества   промежуточных      и  конечных  результатов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ыбор   и   использование   кодов,   средств   и   видов   представления   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одбор  и  применение  инструментов,  приборов  и  оборудования  в  технологических   процессах с учетом областей их применения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контроль   промежуточных   и   конечных   результатов   тру да   по   установленным  критериям     и  показателям    с   использованием     контрольных     и  измерительных  инструментов; 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ыявление   допущенных   ошибок   в   процессе   труда   и   обоснование   способов   их  исправления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документирование результатов труда и проектно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расчет себестоимости продукта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примерная   экономическая   оценка   возможной   прибыли   с   учетом   сложившейся  ситуации на рынке товаров и услуг.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 xml:space="preserve">в мотивационной сфере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ценивание  своей  способности  и  готовности  к  труду  в  конкретной  предметной 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ценивание своей способности и готовности к предпринимательско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выраженная  готовность  к  труду  в  сфере  материального  производства  или  сфере услуг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осознание ответственности за качество результатов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наличие  экологической  культуры  при  обосновании  объекта  труда  и  выполнении   работ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тремление   к   экономии   и   бережливости   в   расходовании   времени,   материалов,  денежных средств и труда.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>в эстетической сфере</w:t>
      </w:r>
      <w:r w:rsidRPr="004D3BB2">
        <w:rPr>
          <w:rFonts w:ascii="Times New Roman" w:hAnsi="Times New Roman"/>
          <w:sz w:val="24"/>
          <w:szCs w:val="24"/>
        </w:rPr>
        <w:t xml:space="preserve">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дизайнерское проектирование изделия или рациональная эстетическая организация  работ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моделирование художественного оформления объекта труда и оптимальное  планирование работ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разработка варианта рекламы выполненного объекта или результатов труда;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рациональный выбор рабочего костюма и опрятное содержание рабочей одежды.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 xml:space="preserve">в коммуникативной сфере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формирование     рабочей   группы   для   выполнения    проекта   с  учетом   общности  интересов и возможностей будущих членов трудового коллектива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выбор  знаковых  систем  и  средств  для  кодирования  и  оформления  информации  в  процессе коммуникаци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lastRenderedPageBreak/>
        <w:t xml:space="preserve">      •   оформление     коммуникационной      и   технологической     документации     с  учетом  требований действующих нормативов и стандарт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убличная презентация и защита проекта изделия, продукта труда или услуги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разработка вариантов рекламных образов, слоганов и лейбл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потребительская оценка зрительного ряда действующей рекламы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  <w:u w:val="single"/>
        </w:rPr>
      </w:pPr>
      <w:r w:rsidRPr="004D3BB2">
        <w:rPr>
          <w:rFonts w:ascii="Times New Roman" w:hAnsi="Times New Roman"/>
          <w:sz w:val="24"/>
          <w:szCs w:val="24"/>
          <w:u w:val="single"/>
        </w:rPr>
        <w:t xml:space="preserve">в физиолого-психологической сфере: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развитие   моторики    и   координации    движений     рук   при   работе   с  ручными  инструментами и выполнении операций с помощью машин и механизмов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достижение    необходимой      точности    движений     при   выполнении     различных   технологических операций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блюдение требуемой величины усилия, прикладываемого к инструменту, с учетом технологических требований; </w:t>
      </w:r>
    </w:p>
    <w:p w:rsidR="000668D3" w:rsidRPr="004D3BB2" w:rsidRDefault="000668D3" w:rsidP="000668D3">
      <w:pPr>
        <w:pStyle w:val="1"/>
        <w:rPr>
          <w:rFonts w:ascii="Times New Roman" w:hAnsi="Times New Roman"/>
          <w:sz w:val="24"/>
          <w:szCs w:val="24"/>
        </w:rPr>
      </w:pPr>
      <w:r w:rsidRPr="004D3BB2">
        <w:rPr>
          <w:rFonts w:ascii="Times New Roman" w:hAnsi="Times New Roman"/>
          <w:sz w:val="24"/>
          <w:szCs w:val="24"/>
        </w:rPr>
        <w:t xml:space="preserve">      •   сочетание образного и логического мышления в процессе проектной деятельности. </w:t>
      </w:r>
    </w:p>
    <w:p w:rsidR="000668D3" w:rsidRPr="004D3BB2" w:rsidRDefault="000668D3" w:rsidP="000668D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7EA4" w:rsidRPr="004D3BB2" w:rsidRDefault="00E57EA4" w:rsidP="00E57EA4">
      <w:pPr>
        <w:pStyle w:val="c8c45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</w:rPr>
      </w:pPr>
      <w:r w:rsidRPr="004D3BB2">
        <w:rPr>
          <w:rStyle w:val="c10"/>
          <w:b/>
          <w:bCs/>
          <w:color w:val="000000"/>
        </w:rPr>
        <w:t>2.Содержание учебного предмета</w:t>
      </w:r>
      <w:r w:rsidR="00D01A0D">
        <w:rPr>
          <w:rStyle w:val="c10"/>
          <w:b/>
          <w:bCs/>
          <w:color w:val="000000"/>
        </w:rPr>
        <w:t>.</w:t>
      </w:r>
      <w:r w:rsidRPr="004D3BB2">
        <w:rPr>
          <w:rStyle w:val="c10"/>
          <w:b/>
          <w:bCs/>
          <w:color w:val="000000"/>
        </w:rPr>
        <w:t xml:space="preserve"> </w:t>
      </w:r>
    </w:p>
    <w:p w:rsidR="00E57EA4" w:rsidRPr="004D3BB2" w:rsidRDefault="00E57EA4" w:rsidP="00E57EA4">
      <w:pPr>
        <w:jc w:val="center"/>
        <w:rPr>
          <w:b/>
          <w:sz w:val="24"/>
          <w:szCs w:val="24"/>
        </w:rPr>
      </w:pPr>
      <w:r w:rsidRPr="004D3BB2">
        <w:rPr>
          <w:b/>
          <w:sz w:val="24"/>
          <w:szCs w:val="24"/>
        </w:rPr>
        <w:t>Лего – конструирование</w:t>
      </w:r>
    </w:p>
    <w:p w:rsidR="00E57EA4" w:rsidRPr="004D3BB2" w:rsidRDefault="00E57EA4" w:rsidP="00E57EA4">
      <w:pPr>
        <w:ind w:firstLine="708"/>
        <w:jc w:val="both"/>
        <w:rPr>
          <w:sz w:val="24"/>
          <w:szCs w:val="24"/>
        </w:rPr>
      </w:pPr>
      <w:r w:rsidRPr="004D3BB2">
        <w:rPr>
          <w:sz w:val="24"/>
          <w:szCs w:val="24"/>
        </w:rPr>
        <w:t>Передаточные механизмы. Анализ схемы передачи движения в различных механизмах и устройствах. Построение передаточных механизмов на основе различных видов зубчатых передач. Использование передаточных механизмов в моделировании и конструировании. Принцип работы и назначение дифференциала. Построение конструкций с использование дифференциальной передачи.</w:t>
      </w:r>
    </w:p>
    <w:p w:rsidR="00E57EA4" w:rsidRPr="004D3BB2" w:rsidRDefault="00E57EA4" w:rsidP="00E57EA4">
      <w:pPr>
        <w:pStyle w:val="c8c4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Создание изделий из конструкционных и поделочных материалов. Черчение и графики</w:t>
      </w:r>
      <w:r w:rsidRPr="004D3BB2">
        <w:rPr>
          <w:rStyle w:val="c15"/>
          <w:color w:val="000000"/>
        </w:rPr>
        <w:t>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Технология создания изделия из древесины. Элементы машиноведения</w:t>
      </w:r>
      <w:r w:rsidRPr="004D3BB2">
        <w:rPr>
          <w:rStyle w:val="c15"/>
          <w:color w:val="000000"/>
        </w:rPr>
        <w:t>.</w:t>
      </w:r>
      <w:r w:rsidRPr="004D3BB2">
        <w:rPr>
          <w:rStyle w:val="c10"/>
          <w:b/>
          <w:bCs/>
          <w:color w:val="000000"/>
        </w:rPr>
        <w:t> 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Основные теоретические сведенья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"/>
          <w:color w:val="000000"/>
        </w:rPr>
        <w:t>Основные физико-химические свойства древесины. Государственные стандарты на типовые детали и документацию. Требование к заточке дереворежущих инструментов. Правила настройки рубанков, фуганков и шерхебелей. Расчет отклонений и допусков на размеры валов и отверстий.  Шиповые соединения, их элементы и конструктивные особенности. Виды соединений деталей из дерева. Устройство токарного станка. Художественное точение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Практические работы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"/>
          <w:color w:val="000000"/>
        </w:rPr>
        <w:t>Выполнение заточки дереворежущих инструментов. Использование рубанков, фуганков и шерхебелей в работе. Изображение на чертежах соединение деталей. Сборка деталей шкантами, шурупами в нагель. Склеивание деревянных деталей. Работа на токарном станке. Выполнение мозаики из дерева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Варианты объектов труда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Деревообрабатывающие предприятия. Информационные материалы. Ручные инструменты, станки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Технология создания изделий из металлов. Элементы машиноведения</w:t>
      </w:r>
      <w:r w:rsidRPr="004D3BB2">
        <w:rPr>
          <w:rStyle w:val="c15"/>
          <w:color w:val="000000"/>
        </w:rPr>
        <w:t>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Основные теоретические сведенья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lastRenderedPageBreak/>
        <w:t>Металлы и сплавы. Виды сталей и их свойства. Графическое изображение деталей цилиндрической формы. Токарно-винторезный станок ТВ-6: устройство, назначение. Виды и назначения токарных резцов. Основные элементы токарных резцов. Устройство и назначение настольного горизонтально-фрезерного станка НГФ-110Ш. виды фрез. Ручные инструменты и приспособления для нарезания резьбы на стержнях и в отверстиях; их устройство и назначение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Практические работы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Выполнять термическую обработку стали. Выполнять графическое изображение: отверстия, уступы, канавки, фаски. Выполнять сечение и разрезы металлов. Работа на токарно-винторезном станке ТВ-6. Изготовление деталей цилиндрической формы. Работа на настольном горизонтально-фрезерном станке НГФ-110Ш. выполнение метрической резьбы. Изображение резьбы на чертежах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c29"/>
          <w:color w:val="000000"/>
          <w:u w:val="single"/>
        </w:rPr>
        <w:t>Варианты объектов труда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Информационные материалы. Станок НГФ-110Ш и ТВ-6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Декоративно-прикладное творчество</w:t>
      </w:r>
      <w:r w:rsidRPr="004D3BB2">
        <w:rPr>
          <w:rStyle w:val="c15"/>
          <w:color w:val="000000"/>
        </w:rPr>
        <w:t>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c29"/>
          <w:color w:val="000000"/>
          <w:u w:val="single"/>
        </w:rPr>
        <w:t>Основные теоретические сведенья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Фольга и ее свойства. Ручное теснение. Виды проволоки и область их применения. Приемы изготовлении скульптуры из металлической проволоки. Накладная филигрань как вид контурного декорирования. Басма- один из видов художественной обработки металла. Способы изготовление матриц. История развития. Художественной обработки листового металла. В технике пропильного металла. Чеканка как вид художественной обработки металла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c29"/>
          <w:color w:val="000000"/>
          <w:u w:val="single"/>
        </w:rPr>
        <w:t>Практические работы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Выполнение теснения по фольге. Разрабатывание эскиза скульптуры, выполнять правку и гибку проволоки. Выполнение накладной филиграни различными способами. Выполнение технологических приемов басменного теснения. Выполнение чеканки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c29"/>
          <w:color w:val="000000"/>
          <w:u w:val="single"/>
        </w:rPr>
        <w:t>Варианты объектов труда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Инструменты, тески. Информационные материалы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Технологии ведения дома</w:t>
      </w:r>
      <w:r w:rsidRPr="004D3BB2">
        <w:rPr>
          <w:rStyle w:val="apple-converted-space"/>
          <w:b/>
          <w:bCs/>
          <w:color w:val="000000"/>
        </w:rPr>
        <w:t>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Ремонтно-отделочные работы</w:t>
      </w:r>
      <w:r w:rsidRPr="004D3BB2">
        <w:rPr>
          <w:rStyle w:val="c15"/>
          <w:color w:val="000000"/>
        </w:rPr>
        <w:t>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Основные теоретические сведенья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Назначение видов обоев. Виды клея для наклейки обоев. Общие сведения о малярных и лакокрасочных материалах. Виды плиток для отделки помещений. Способы крепления плиток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Практические работы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Наклеивание обоев, выполнение малярных работ. Резанье и укладывание плитки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Варианты объектов труда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Информационные материалы.</w:t>
      </w:r>
    </w:p>
    <w:p w:rsidR="00E57EA4" w:rsidRPr="004D3BB2" w:rsidRDefault="00E57EA4" w:rsidP="00E57EA4">
      <w:pPr>
        <w:pStyle w:val="c8c24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0"/>
          <w:b/>
          <w:bCs/>
          <w:color w:val="000000"/>
        </w:rPr>
        <w:t>Проектирование и изготовление изделия</w:t>
      </w:r>
      <w:r w:rsidRPr="004D3BB2">
        <w:rPr>
          <w:rStyle w:val="c15"/>
          <w:color w:val="000000"/>
        </w:rPr>
        <w:t>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Основные теоретические сведения.</w:t>
      </w:r>
    </w:p>
    <w:p w:rsidR="00E57EA4" w:rsidRPr="004D3BB2" w:rsidRDefault="00E57EA4" w:rsidP="00E57EA4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D3BB2">
        <w:rPr>
          <w:rStyle w:val="c15"/>
          <w:color w:val="000000"/>
        </w:rPr>
        <w:t>Техническая этика. Понятие золотого сечения. Методы конструирования. Методы поиска информации об изделии и материалах. Виды проектной документации. Выбор вида изделия. Разработка конструкции и определение деталей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Практические работы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"/>
          <w:color w:val="000000"/>
        </w:rPr>
        <w:lastRenderedPageBreak/>
        <w:t>Подготовка чертежа или технического рисунка. Составление технологической карты. Изготовление деталей контроль качества. Сборка и отделка изделия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c29"/>
          <w:color w:val="000000"/>
          <w:u w:val="single"/>
        </w:rPr>
        <w:t>Варианты  объектов труда.</w:t>
      </w:r>
    </w:p>
    <w:p w:rsidR="00E57EA4" w:rsidRPr="004D3BB2" w:rsidRDefault="00E57EA4" w:rsidP="00E57EA4">
      <w:pPr>
        <w:pStyle w:val="c8c3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3BB2">
        <w:rPr>
          <w:rStyle w:val="c15"/>
          <w:color w:val="000000"/>
        </w:rPr>
        <w:t>Исследование потребностей и спроса на рынке товаров и услуг (маркетинг). Разнообразные инструменты, станки.</w:t>
      </w:r>
    </w:p>
    <w:p w:rsidR="00273B37" w:rsidRPr="004D3BB2" w:rsidRDefault="00273B37">
      <w:pPr>
        <w:rPr>
          <w:sz w:val="24"/>
          <w:szCs w:val="24"/>
        </w:rPr>
      </w:pPr>
    </w:p>
    <w:p w:rsidR="00273B37" w:rsidRPr="004D3BB2" w:rsidRDefault="00273B37">
      <w:pPr>
        <w:rPr>
          <w:b/>
          <w:sz w:val="24"/>
          <w:szCs w:val="24"/>
        </w:rPr>
      </w:pPr>
    </w:p>
    <w:p w:rsidR="00273B37" w:rsidRPr="004D3BB2" w:rsidRDefault="00E57EA4">
      <w:pPr>
        <w:rPr>
          <w:b/>
          <w:sz w:val="24"/>
          <w:szCs w:val="24"/>
        </w:rPr>
      </w:pPr>
      <w:r w:rsidRPr="004D3BB2">
        <w:rPr>
          <w:b/>
          <w:sz w:val="24"/>
          <w:szCs w:val="24"/>
        </w:rPr>
        <w:t xml:space="preserve">                </w:t>
      </w:r>
      <w:r w:rsidR="00C77A8C" w:rsidRPr="004D3BB2">
        <w:rPr>
          <w:b/>
          <w:sz w:val="24"/>
          <w:szCs w:val="24"/>
        </w:rPr>
        <w:t>3. Тематическое планирование с указанием количества часов, отводимых  на освоение  каждой темы.</w:t>
      </w:r>
    </w:p>
    <w:p w:rsidR="00273B37" w:rsidRPr="004D3BB2" w:rsidRDefault="00273B37">
      <w:pPr>
        <w:rPr>
          <w:sz w:val="24"/>
          <w:szCs w:val="24"/>
        </w:rPr>
      </w:pPr>
    </w:p>
    <w:tbl>
      <w:tblPr>
        <w:tblW w:w="13140" w:type="dxa"/>
        <w:tblInd w:w="19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0588"/>
        <w:gridCol w:w="1838"/>
      </w:tblGrid>
      <w:tr w:rsidR="00A4487F" w:rsidRPr="004D3BB2" w:rsidTr="00A4487F">
        <w:trPr>
          <w:trHeight w:val="440"/>
        </w:trPr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4D3BB2">
              <w:rPr>
                <w:b/>
                <w:bCs/>
                <w:color w:val="000000"/>
                <w:sz w:val="24"/>
                <w:szCs w:val="24"/>
              </w:rPr>
              <w:br/>
              <w:t>урока</w:t>
            </w:r>
          </w:p>
        </w:tc>
        <w:tc>
          <w:tcPr>
            <w:tcW w:w="105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18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4487F" w:rsidRPr="004D3BB2" w:rsidTr="00A4487F">
        <w:trPr>
          <w:trHeight w:val="345"/>
        </w:trPr>
        <w:tc>
          <w:tcPr>
            <w:tcW w:w="714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487F" w:rsidRPr="004D3BB2" w:rsidTr="00A4487F">
        <w:trPr>
          <w:trHeight w:val="600"/>
        </w:trPr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87F" w:rsidRPr="004D3BB2" w:rsidRDefault="00A4487F" w:rsidP="0028522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Вводное занятие. Инструктаж по охране труда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 xml:space="preserve">Передаточные механизмы. 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Анализ схемы передачи движения в различных механизмах и устройствах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остроение передаточных механизмов на основе различных видов зубчатых передач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Использование передаточных механизмов в моделировании и конструировании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ринцип работы и назначение дифференциала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остроение конструкций с использование дифференциальной передачи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Конструкторская и технологическая документация.</w:t>
            </w:r>
          </w:p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 Технологический процесс изготовления деталей. Заточка дерево режущих инструментов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стройка рубанков, фуганков и шерхебелей. Отклонение и допуски на размеры деталей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Шиповые столярные соединение.</w:t>
            </w:r>
          </w:p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Разметка и изготовление шипов и проушин. Соединение деталей кантами и шурупами в нагель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очение конических и фасонных деталей.</w:t>
            </w:r>
          </w:p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очение декоративных изделий из древесины. Профессии и специальности рабочих, занятых в дерево -обрабатывающей  промышленности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Мозаика на изделиях из древесины. Технология изготовления мозаичных наборов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Классификация сталей. Термическая обработка стали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Чертёж деталей, изготовленных на токарном  и фрезерном станках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lastRenderedPageBreak/>
              <w:t>35-3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ехнология токарных работ по металлу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резание наружной и внутренней резьбы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тиснение на фольге)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ажурная скульптура)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мозаика с металлическим контуром)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басма)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пропиленный металл)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( чеканка на резиновой подкладке)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Основы технологии оклейки помещения обоями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rPr>
          <w:trHeight w:val="416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Основные технологии малярных работ. Основы технологии плиточных работ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87F" w:rsidRPr="004D3BB2" w:rsidRDefault="00A4487F" w:rsidP="00285221">
            <w:pPr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487F" w:rsidRPr="004D3BB2" w:rsidTr="00A4487F">
        <w:trPr>
          <w:trHeight w:val="34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4487F" w:rsidRPr="004D3BB2" w:rsidRDefault="00A4487F" w:rsidP="00285221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9-68</w:t>
            </w:r>
          </w:p>
        </w:tc>
        <w:tc>
          <w:tcPr>
            <w:tcW w:w="105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487F" w:rsidRPr="004D3BB2" w:rsidRDefault="00A4487F" w:rsidP="00285221">
            <w:pPr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A4487F" w:rsidRPr="004D3BB2" w:rsidRDefault="00A4487F" w:rsidP="00A4487F">
      <w:pPr>
        <w:rPr>
          <w:sz w:val="24"/>
          <w:szCs w:val="24"/>
        </w:rPr>
      </w:pPr>
    </w:p>
    <w:p w:rsidR="00A4487F" w:rsidRPr="004D3BB2" w:rsidRDefault="00A4487F" w:rsidP="00A4487F">
      <w:pPr>
        <w:pStyle w:val="c8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</w:p>
    <w:p w:rsidR="00A4487F" w:rsidRPr="004D3BB2" w:rsidRDefault="00A4487F" w:rsidP="00A4487F">
      <w:pPr>
        <w:pStyle w:val="c8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</w:p>
    <w:p w:rsidR="00A4487F" w:rsidRPr="004D3BB2" w:rsidRDefault="00A4487F" w:rsidP="00A4487F">
      <w:pPr>
        <w:pStyle w:val="c8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</w:p>
    <w:p w:rsidR="00A4487F" w:rsidRPr="004D3BB2" w:rsidRDefault="00A4487F" w:rsidP="00A4487F">
      <w:pPr>
        <w:pStyle w:val="c8"/>
        <w:shd w:val="clear" w:color="auto" w:fill="FFFFFF"/>
        <w:spacing w:before="0" w:beforeAutospacing="0" w:after="0" w:afterAutospacing="0"/>
        <w:rPr>
          <w:rStyle w:val="c15"/>
          <w:b/>
          <w:color w:val="000000"/>
        </w:rPr>
      </w:pPr>
    </w:p>
    <w:p w:rsidR="00A4487F" w:rsidRPr="004D3BB2" w:rsidRDefault="00A4487F">
      <w:pPr>
        <w:rPr>
          <w:sz w:val="24"/>
          <w:szCs w:val="24"/>
        </w:rPr>
      </w:pPr>
    </w:p>
    <w:p w:rsidR="00273B37" w:rsidRPr="004D3BB2" w:rsidRDefault="00273B37">
      <w:pPr>
        <w:rPr>
          <w:sz w:val="24"/>
          <w:szCs w:val="24"/>
        </w:rPr>
      </w:pPr>
    </w:p>
    <w:p w:rsidR="00273B37" w:rsidRPr="004D3BB2" w:rsidRDefault="00F16457" w:rsidP="00273B37">
      <w:pPr>
        <w:pageBreakBefore/>
        <w:jc w:val="center"/>
        <w:rPr>
          <w:b/>
          <w:sz w:val="24"/>
          <w:szCs w:val="24"/>
        </w:rPr>
      </w:pPr>
      <w:r w:rsidRPr="004D3BB2">
        <w:rPr>
          <w:b/>
          <w:sz w:val="24"/>
          <w:szCs w:val="24"/>
        </w:rPr>
        <w:lastRenderedPageBreak/>
        <w:t xml:space="preserve"> </w:t>
      </w:r>
      <w:r w:rsidR="00C77A8C" w:rsidRPr="004D3BB2">
        <w:rPr>
          <w:b/>
          <w:sz w:val="24"/>
          <w:szCs w:val="24"/>
        </w:rPr>
        <w:t xml:space="preserve">                       </w:t>
      </w:r>
      <w:r w:rsidR="00220F30" w:rsidRPr="004D3BB2">
        <w:rPr>
          <w:b/>
          <w:sz w:val="24"/>
          <w:szCs w:val="24"/>
        </w:rPr>
        <w:t xml:space="preserve"> </w:t>
      </w:r>
      <w:r w:rsidR="00C77A8C" w:rsidRPr="004D3BB2">
        <w:rPr>
          <w:b/>
          <w:sz w:val="24"/>
          <w:szCs w:val="24"/>
        </w:rPr>
        <w:t xml:space="preserve">      </w:t>
      </w:r>
      <w:r w:rsidRPr="004D3BB2">
        <w:rPr>
          <w:b/>
          <w:sz w:val="24"/>
          <w:szCs w:val="24"/>
        </w:rPr>
        <w:t>Календарно -т</w:t>
      </w:r>
      <w:r w:rsidR="00273B37" w:rsidRPr="004D3BB2">
        <w:rPr>
          <w:b/>
          <w:sz w:val="24"/>
          <w:szCs w:val="24"/>
        </w:rPr>
        <w:t>ематическое планирование</w:t>
      </w:r>
      <w:r w:rsidRPr="004D3BB2">
        <w:rPr>
          <w:b/>
          <w:sz w:val="24"/>
          <w:szCs w:val="24"/>
        </w:rPr>
        <w:t xml:space="preserve">                                                          </w:t>
      </w:r>
      <w:r w:rsidR="00D01A0D">
        <w:rPr>
          <w:b/>
          <w:sz w:val="24"/>
          <w:szCs w:val="24"/>
        </w:rPr>
        <w:t xml:space="preserve">                               П</w:t>
      </w:r>
      <w:r w:rsidRPr="004D3BB2">
        <w:rPr>
          <w:b/>
          <w:sz w:val="24"/>
          <w:szCs w:val="24"/>
        </w:rPr>
        <w:t>риложение 1</w:t>
      </w:r>
    </w:p>
    <w:p w:rsidR="00273B37" w:rsidRPr="004D3BB2" w:rsidRDefault="00273B37" w:rsidP="00273B37">
      <w:pPr>
        <w:jc w:val="right"/>
        <w:rPr>
          <w:b/>
          <w:sz w:val="24"/>
          <w:szCs w:val="24"/>
        </w:rPr>
      </w:pPr>
    </w:p>
    <w:p w:rsidR="00273B37" w:rsidRPr="004D3BB2" w:rsidRDefault="00273B37" w:rsidP="00220F30">
      <w:pPr>
        <w:rPr>
          <w:sz w:val="24"/>
          <w:szCs w:val="24"/>
        </w:rPr>
      </w:pPr>
    </w:p>
    <w:tbl>
      <w:tblPr>
        <w:tblW w:w="14309" w:type="dxa"/>
        <w:tblInd w:w="-26" w:type="dxa"/>
        <w:tblLayout w:type="fixed"/>
        <w:tblLook w:val="0000" w:firstRow="0" w:lastRow="0" w:firstColumn="0" w:lastColumn="0" w:noHBand="0" w:noVBand="0"/>
      </w:tblPr>
      <w:tblGrid>
        <w:gridCol w:w="999"/>
        <w:gridCol w:w="1183"/>
        <w:gridCol w:w="9009"/>
        <w:gridCol w:w="1701"/>
        <w:gridCol w:w="1417"/>
      </w:tblGrid>
      <w:tr w:rsidR="00A4487F" w:rsidRPr="004D3BB2" w:rsidTr="00A4487F"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220F30" w:rsidP="00660F9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№ урока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220F30" w:rsidP="00660F93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дата</w:t>
            </w:r>
          </w:p>
        </w:tc>
      </w:tr>
      <w:tr w:rsidR="00A4487F" w:rsidRPr="004D3BB2" w:rsidTr="004D3BB2"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rPr>
                <w:sz w:val="24"/>
                <w:szCs w:val="24"/>
              </w:rPr>
            </w:pPr>
          </w:p>
        </w:tc>
        <w:tc>
          <w:tcPr>
            <w:tcW w:w="9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факт</w:t>
            </w:r>
          </w:p>
        </w:tc>
      </w:tr>
      <w:tr w:rsidR="00A4487F" w:rsidRPr="004D3BB2" w:rsidTr="004D3BB2">
        <w:tc>
          <w:tcPr>
            <w:tcW w:w="1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Вводное занятие.  (2 часа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A448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487F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220F30" w:rsidP="00660F93">
            <w:pPr>
              <w:rPr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220F30" w:rsidP="00660F93">
            <w:pPr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7F" w:rsidRPr="004D3BB2" w:rsidRDefault="00A4487F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Вводное занятие. Инструктаж по охране труд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0</w:t>
            </w:r>
          </w:p>
          <w:p w:rsidR="00A4487F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7F" w:rsidRPr="004D3BB2" w:rsidRDefault="00A4487F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487F" w:rsidRPr="004D3BB2" w:rsidTr="00285221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7F" w:rsidRPr="004D3BB2" w:rsidRDefault="00A4487F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sz w:val="24"/>
                <w:szCs w:val="24"/>
              </w:rPr>
              <w:t>Лего – конструирование (14 часов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 xml:space="preserve">Передаточные механизмы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Анализ схемы передачи движения в различных механизмах и устройствах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остроение передаточных механизмов на основе различных видов зубчатых передач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Использование передаточных механизмов в моделировании и конструировани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ринцип работы и назначение дифференциа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3-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Построение конструкций с использование дифференциальной передач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0</w:t>
            </w:r>
          </w:p>
          <w:p w:rsidR="004D3BB2" w:rsidRPr="004D3BB2" w:rsidRDefault="00CF4997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285221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Раздел 2. Технология создания изделий из древесины. Элементы машиноведения.  (12 часов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Физико-механические свойства древесин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Конструкторская и технологическая документация.</w:t>
            </w:r>
          </w:p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 Технологический процесс изготовления деталей. Заточка дерево режущих инструмент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стройка рубанков, фуганков и шерхебелей. Отклонение и допуски на размеры деталей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Шиповые столярные соединение.</w:t>
            </w:r>
          </w:p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Разметка и изготовление шипов и проушин. Соединение деталей кантами и шурупами в нагел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очение конических и фасонных деталей.</w:t>
            </w:r>
          </w:p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очение декоративных изделий из древесины. Профессии и специальности рабочих, занятых в дерево -обрабатывающей  промышленност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Мозаика на изделиях из древесины. Технология изготовления мозаичных набор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285221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Раздел 3. Технология создания изделий из металлов. Элементы машиностроения. (14 часов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Классификация сталей. Термическая обработка стал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Чертёж деталей, изготовленных на токарном  и фрезерном станках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значение и устройство токарно-винторезного станка ТВ-6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5-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ехнология токарных работ по металлу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Нарезание наружной и внутренней резьбы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285221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Раздел 4. Декоративно-прикладное творчество.  (12 часов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тиснение на фольг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ажурная скульптур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мозаика с металлическим контуром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басма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 (пропиленный металл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  <w:p w:rsidR="004D3BB2" w:rsidRPr="004D3BB2" w:rsidRDefault="005A3106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3-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Художественная обработка металла( чеканка на резиновой подкладке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3D511F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Раздел 5. Технология ведения дома. Ремонтно-отделочные работы. (4 часа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Основы технологии оклейки помещения обоя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jc w:val="center"/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2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Основные технологии малярных работ. Основы технологии плиточных рабо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D3BB2" w:rsidRPr="004D3BB2" w:rsidTr="001B72A6"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4D3BB2">
            <w:pPr>
              <w:snapToGrid w:val="0"/>
              <w:jc w:val="center"/>
              <w:rPr>
                <w:sz w:val="24"/>
                <w:szCs w:val="24"/>
              </w:rPr>
            </w:pPr>
            <w:r w:rsidRPr="004D3BB2">
              <w:rPr>
                <w:b/>
                <w:bCs/>
                <w:color w:val="000000"/>
                <w:sz w:val="24"/>
                <w:szCs w:val="24"/>
              </w:rPr>
              <w:t>Раздел 6. Проектирование и изготовление изделий. (10 часов)</w:t>
            </w:r>
          </w:p>
        </w:tc>
      </w:tr>
      <w:tr w:rsidR="004D3BB2" w:rsidRPr="004D3BB2" w:rsidTr="004D3BB2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rPr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59-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rPr>
                <w:sz w:val="24"/>
                <w:szCs w:val="24"/>
              </w:rPr>
            </w:pPr>
            <w:r w:rsidRPr="004D3BB2">
              <w:rPr>
                <w:sz w:val="24"/>
                <w:szCs w:val="24"/>
              </w:rPr>
              <w:t>10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4D3BB2" w:rsidP="00135DB3">
            <w:pPr>
              <w:rPr>
                <w:color w:val="000000"/>
                <w:sz w:val="24"/>
                <w:szCs w:val="24"/>
              </w:rPr>
            </w:pPr>
            <w:r w:rsidRPr="004D3BB2">
              <w:rPr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1</w:t>
            </w:r>
          </w:p>
          <w:p w:rsidR="004D3BB2" w:rsidRPr="004D3BB2" w:rsidRDefault="008E6BBF" w:rsidP="004D3B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B2" w:rsidRPr="004D3BB2" w:rsidRDefault="004D3BB2" w:rsidP="00660F9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73B37" w:rsidRPr="00273B37" w:rsidRDefault="00273B37" w:rsidP="00273B37">
      <w:pPr>
        <w:ind w:left="708" w:firstLine="708"/>
        <w:rPr>
          <w:sz w:val="24"/>
          <w:szCs w:val="24"/>
        </w:rPr>
      </w:pPr>
    </w:p>
    <w:p w:rsidR="00273B37" w:rsidRPr="00273B37" w:rsidRDefault="00273B37">
      <w:pPr>
        <w:rPr>
          <w:sz w:val="24"/>
          <w:szCs w:val="24"/>
        </w:rPr>
      </w:pPr>
    </w:p>
    <w:sectPr w:rsidR="00273B37" w:rsidRPr="00273B37" w:rsidSect="00D01A0D">
      <w:footerReference w:type="default" r:id="rId9"/>
      <w:pgSz w:w="16838" w:h="11906" w:orient="landscape"/>
      <w:pgMar w:top="794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97" w:rsidRDefault="00B44B97" w:rsidP="00220F30">
      <w:r>
        <w:separator/>
      </w:r>
    </w:p>
  </w:endnote>
  <w:endnote w:type="continuationSeparator" w:id="0">
    <w:p w:rsidR="00B44B97" w:rsidRDefault="00B44B97" w:rsidP="002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93682"/>
      <w:docPartObj>
        <w:docPartGallery w:val="Page Numbers (Bottom of Page)"/>
        <w:docPartUnique/>
      </w:docPartObj>
    </w:sdtPr>
    <w:sdtEndPr/>
    <w:sdtContent>
      <w:p w:rsidR="00D01A0D" w:rsidRDefault="00D01A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F7">
          <w:rPr>
            <w:noProof/>
          </w:rPr>
          <w:t>3</w:t>
        </w:r>
        <w:r>
          <w:fldChar w:fldCharType="end"/>
        </w:r>
      </w:p>
    </w:sdtContent>
  </w:sdt>
  <w:p w:rsidR="00220F30" w:rsidRDefault="00220F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97" w:rsidRDefault="00B44B97" w:rsidP="00220F30">
      <w:r>
        <w:separator/>
      </w:r>
    </w:p>
  </w:footnote>
  <w:footnote w:type="continuationSeparator" w:id="0">
    <w:p w:rsidR="00B44B97" w:rsidRDefault="00B44B97" w:rsidP="0022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FA806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E11"/>
    <w:rsid w:val="000668D3"/>
    <w:rsid w:val="00204388"/>
    <w:rsid w:val="00220F30"/>
    <w:rsid w:val="00273B37"/>
    <w:rsid w:val="00285221"/>
    <w:rsid w:val="004D3BB2"/>
    <w:rsid w:val="00500768"/>
    <w:rsid w:val="005A3106"/>
    <w:rsid w:val="005B4FB0"/>
    <w:rsid w:val="00660F93"/>
    <w:rsid w:val="00667C80"/>
    <w:rsid w:val="00860E11"/>
    <w:rsid w:val="008E6BBF"/>
    <w:rsid w:val="009628F7"/>
    <w:rsid w:val="00A4487F"/>
    <w:rsid w:val="00B44B97"/>
    <w:rsid w:val="00C14CE2"/>
    <w:rsid w:val="00C77A8C"/>
    <w:rsid w:val="00CF4997"/>
    <w:rsid w:val="00D01A0D"/>
    <w:rsid w:val="00D257A8"/>
    <w:rsid w:val="00DE2786"/>
    <w:rsid w:val="00E57EA4"/>
    <w:rsid w:val="00ED3659"/>
    <w:rsid w:val="00F137D3"/>
    <w:rsid w:val="00F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F37CA-6506-4303-A085-E87BB98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0668D3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F1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E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7EA4"/>
  </w:style>
  <w:style w:type="character" w:customStyle="1" w:styleId="c15">
    <w:name w:val="c15"/>
    <w:basedOn w:val="a0"/>
    <w:rsid w:val="00E57EA4"/>
  </w:style>
  <w:style w:type="character" w:customStyle="1" w:styleId="c10">
    <w:name w:val="c10"/>
    <w:basedOn w:val="a0"/>
    <w:rsid w:val="00E57EA4"/>
  </w:style>
  <w:style w:type="paragraph" w:customStyle="1" w:styleId="c8c45">
    <w:name w:val="c8 c45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c29">
    <w:name w:val="c15 c29"/>
    <w:basedOn w:val="a0"/>
    <w:rsid w:val="00E57EA4"/>
  </w:style>
  <w:style w:type="paragraph" w:customStyle="1" w:styleId="c8">
    <w:name w:val="c8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c34">
    <w:name w:val="c8 c34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8c24">
    <w:name w:val="c8 c24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57EA4"/>
  </w:style>
  <w:style w:type="paragraph" w:customStyle="1" w:styleId="c5">
    <w:name w:val="c5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57E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0F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F30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220F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F3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FC27-B661-4FDD-AA5D-9CDA190F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s</Company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cp:lastModifiedBy>Учитель</cp:lastModifiedBy>
  <cp:revision>18</cp:revision>
  <cp:lastPrinted>2020-10-19T11:59:00Z</cp:lastPrinted>
  <dcterms:created xsi:type="dcterms:W3CDTF">2019-11-05T12:16:00Z</dcterms:created>
  <dcterms:modified xsi:type="dcterms:W3CDTF">2020-10-26T07:23:00Z</dcterms:modified>
</cp:coreProperties>
</file>